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A10B1" w:rsidRPr="001A10B1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1A10B1" w:rsidRPr="001A10B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1A10B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A10B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A10B1" w:rsidRDefault="001A10B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. Osnovni motivi u epu „Gilgameš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2. Biblija – razlika Starog i Novog zavet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3. Junaci „Ilijade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4. Odlike tri književna roda (lirike, epike, drame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5. Etape dramske radnje u tragediji „Antigona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6. Značaj Svetog Save za srpsku kulturu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7. Dela Svetog Save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8. Podela lirske narodne poezije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9. Ciklusi epskih narodnih pesam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0. Analiza epske pesme „Banović Strahinja“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1. Odlike epohe humanizma i renesanse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2. V. Šekspir „Romeo i Julija“ (likovi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3. Predstavnici srpskog barok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4. Molijer „Tvrdica“ (komedija karaktera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5. Stilske figure: epitet, metafora, hiperbola i personifikacija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6. Istorijski razvoj srpskog jezika (jezici na srpskom tlu do reforme Vuka   Karadžića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7. Službe reči u rečenici (subjekatski i predikatski dodaci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8. Glasovne promene (nabrojati ih i navesti po jedan primer za svaku)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19. Pravila o distribuciji (rasporedu) akcenta u srpskom jeziku</w:t>
      </w:r>
    </w:p>
    <w:p w:rsidR="001A10B1" w:rsidRPr="001A10B1" w:rsidRDefault="001A10B1" w:rsidP="001A10B1">
      <w:pPr>
        <w:spacing w:after="0"/>
        <w:ind w:left="990"/>
        <w:rPr>
          <w:sz w:val="24"/>
          <w:szCs w:val="24"/>
          <w:lang w:val="sr-Latn-CS"/>
        </w:rPr>
      </w:pPr>
      <w:r w:rsidRPr="001A10B1">
        <w:rPr>
          <w:sz w:val="24"/>
          <w:szCs w:val="24"/>
          <w:lang w:val="sr-Latn-CS"/>
        </w:rPr>
        <w:t>20. Vrste rečnika (jednojezični/višejezični, savremeni/istorijski i td.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A10B1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4D2E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F49E-0ABA-4D34-A66F-1B8BA28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16:00Z</dcterms:created>
  <dcterms:modified xsi:type="dcterms:W3CDTF">2016-02-17T13:16:00Z</dcterms:modified>
</cp:coreProperties>
</file>